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8F9F5" w14:textId="77777777" w:rsidR="00FB1512" w:rsidRPr="00FB1512" w:rsidRDefault="00FB1512" w:rsidP="006E6874">
      <w:pPr>
        <w:spacing w:line="360" w:lineRule="auto"/>
        <w:jc w:val="center"/>
        <w:rPr>
          <w:rFonts w:ascii="Arial" w:hAnsi="Arial" w:cs="Arial"/>
          <w:b/>
          <w:sz w:val="16"/>
        </w:rPr>
      </w:pPr>
    </w:p>
    <w:p w14:paraId="06911F8B" w14:textId="74C3B8CB" w:rsidR="00B32240" w:rsidRPr="00FB1512" w:rsidRDefault="00B32240" w:rsidP="006E6874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FB1512">
        <w:rPr>
          <w:rFonts w:ascii="Arial" w:hAnsi="Arial" w:cs="Arial"/>
          <w:b/>
          <w:sz w:val="28"/>
        </w:rPr>
        <w:t xml:space="preserve">CRITÉRIOS DE AVALIAÇÃO DE RESUMOS </w:t>
      </w:r>
      <w:r w:rsidR="00CE2B7E">
        <w:rPr>
          <w:rFonts w:ascii="Arial" w:hAnsi="Arial" w:cs="Arial"/>
          <w:b/>
          <w:sz w:val="28"/>
        </w:rPr>
        <w:t>DO XII SEMCTI DE COLATINA - 2021</w:t>
      </w:r>
    </w:p>
    <w:p w14:paraId="1DEEA42A" w14:textId="2B1A31F6" w:rsidR="00051B8C" w:rsidRDefault="00051B8C" w:rsidP="006E687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ítulo do Resu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A6D9C" w14:paraId="2748BF5F" w14:textId="77777777" w:rsidTr="006A6D9C">
        <w:tc>
          <w:tcPr>
            <w:tcW w:w="9629" w:type="dxa"/>
          </w:tcPr>
          <w:p w14:paraId="1D3221D6" w14:textId="77777777" w:rsidR="006A6D9C" w:rsidRDefault="006A6D9C" w:rsidP="006E68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DEE2B34" w14:textId="77777777" w:rsidR="00051B8C" w:rsidRDefault="00051B8C" w:rsidP="006E6874">
      <w:pPr>
        <w:spacing w:line="360" w:lineRule="auto"/>
        <w:rPr>
          <w:rFonts w:ascii="Arial" w:hAnsi="Arial" w:cs="Arial"/>
          <w:b/>
          <w:bCs/>
        </w:rPr>
      </w:pPr>
    </w:p>
    <w:p w14:paraId="5BCACAC8" w14:textId="1F9478E5" w:rsidR="00447BA3" w:rsidRPr="00FB1512" w:rsidRDefault="00DD3559" w:rsidP="006E6874">
      <w:pPr>
        <w:spacing w:line="360" w:lineRule="auto"/>
        <w:rPr>
          <w:rFonts w:ascii="Arial" w:hAnsi="Arial" w:cs="Arial"/>
          <w:b/>
          <w:bCs/>
        </w:rPr>
      </w:pPr>
      <w:r w:rsidRPr="00FB1512">
        <w:rPr>
          <w:rFonts w:ascii="Arial" w:hAnsi="Arial" w:cs="Arial"/>
          <w:b/>
          <w:bCs/>
        </w:rPr>
        <w:t>Qual o tipo de Resumo:</w:t>
      </w: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36"/>
        <w:gridCol w:w="756"/>
        <w:gridCol w:w="2495"/>
        <w:gridCol w:w="236"/>
        <w:gridCol w:w="6"/>
        <w:gridCol w:w="670"/>
        <w:gridCol w:w="2268"/>
      </w:tblGrid>
      <w:tr w:rsidR="00DD3559" w:rsidRPr="00FB1512" w14:paraId="48359C89" w14:textId="77777777" w:rsidTr="00CE2B7E">
        <w:tc>
          <w:tcPr>
            <w:tcW w:w="704" w:type="dxa"/>
          </w:tcPr>
          <w:p w14:paraId="586D6FC4" w14:textId="4586F6EE" w:rsidR="00DD3559" w:rsidRPr="00FB1512" w:rsidRDefault="00DD3559" w:rsidP="007201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1512">
              <w:rPr>
                <w:rFonts w:ascii="Arial" w:hAnsi="Arial" w:cs="Arial"/>
                <w:bCs/>
                <w:sz w:val="20"/>
                <w:szCs w:val="20"/>
              </w:rPr>
              <w:t>(    )</w:t>
            </w:r>
          </w:p>
        </w:tc>
        <w:tc>
          <w:tcPr>
            <w:tcW w:w="2268" w:type="dxa"/>
          </w:tcPr>
          <w:p w14:paraId="7965A092" w14:textId="7313D639" w:rsidR="00DD3559" w:rsidRPr="00FB1512" w:rsidRDefault="00DD3559" w:rsidP="007201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1512">
              <w:rPr>
                <w:rFonts w:ascii="Arial" w:hAnsi="Arial" w:cs="Arial"/>
                <w:sz w:val="20"/>
                <w:szCs w:val="20"/>
              </w:rPr>
              <w:t>Trabalho</w:t>
            </w:r>
            <w:r w:rsidRPr="00FB151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1512">
              <w:rPr>
                <w:rFonts w:ascii="Arial" w:hAnsi="Arial" w:cs="Arial"/>
                <w:sz w:val="20"/>
                <w:szCs w:val="20"/>
              </w:rPr>
              <w:t>Científico (artigos de resultado)</w:t>
            </w:r>
          </w:p>
        </w:tc>
        <w:tc>
          <w:tcPr>
            <w:tcW w:w="236" w:type="dxa"/>
          </w:tcPr>
          <w:p w14:paraId="4ACDF03B" w14:textId="77777777" w:rsidR="00DD3559" w:rsidRPr="00FB1512" w:rsidRDefault="00DD3559" w:rsidP="007201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14:paraId="5985F68D" w14:textId="73C01753" w:rsidR="00DD3559" w:rsidRPr="00FB1512" w:rsidRDefault="00DD3559" w:rsidP="007201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1512">
              <w:rPr>
                <w:rFonts w:ascii="Arial" w:hAnsi="Arial" w:cs="Arial"/>
                <w:bCs/>
                <w:sz w:val="20"/>
                <w:szCs w:val="20"/>
              </w:rPr>
              <w:t>(    )</w:t>
            </w:r>
          </w:p>
        </w:tc>
        <w:tc>
          <w:tcPr>
            <w:tcW w:w="2495" w:type="dxa"/>
          </w:tcPr>
          <w:p w14:paraId="03506761" w14:textId="3256CE88" w:rsidR="00DD3559" w:rsidRPr="00FB1512" w:rsidRDefault="00DD3559" w:rsidP="007201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1512">
              <w:rPr>
                <w:rFonts w:ascii="Arial" w:hAnsi="Arial" w:cs="Arial"/>
                <w:sz w:val="20"/>
                <w:szCs w:val="20"/>
              </w:rPr>
              <w:t xml:space="preserve">Revisão Sistemática (com ou sem </w:t>
            </w:r>
            <w:proofErr w:type="spellStart"/>
            <w:r w:rsidRPr="00FB1512">
              <w:rPr>
                <w:rFonts w:ascii="Arial" w:hAnsi="Arial" w:cs="Arial"/>
                <w:sz w:val="20"/>
                <w:szCs w:val="20"/>
              </w:rPr>
              <w:t>metanálise</w:t>
            </w:r>
            <w:proofErr w:type="spellEnd"/>
            <w:r w:rsidRPr="00FB15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E9A93C9" w14:textId="77777777" w:rsidR="00DD3559" w:rsidRPr="00FB1512" w:rsidRDefault="00DD3559" w:rsidP="007201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14:paraId="4B244B8E" w14:textId="123BBC79" w:rsidR="00DD3559" w:rsidRPr="00FB1512" w:rsidRDefault="00DD3559" w:rsidP="007201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1512">
              <w:rPr>
                <w:rFonts w:ascii="Arial" w:hAnsi="Arial" w:cs="Arial"/>
                <w:bCs/>
                <w:sz w:val="20"/>
                <w:szCs w:val="20"/>
              </w:rPr>
              <w:t>(    )</w:t>
            </w:r>
          </w:p>
        </w:tc>
        <w:tc>
          <w:tcPr>
            <w:tcW w:w="2268" w:type="dxa"/>
          </w:tcPr>
          <w:p w14:paraId="4A7366A5" w14:textId="691E06BA" w:rsidR="00DD3559" w:rsidRPr="00FB1512" w:rsidRDefault="00DD3559" w:rsidP="007201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1512">
              <w:rPr>
                <w:rFonts w:ascii="Arial" w:hAnsi="Arial" w:cs="Arial"/>
                <w:sz w:val="20"/>
                <w:szCs w:val="20"/>
              </w:rPr>
              <w:t>Revisão Integrativa</w:t>
            </w:r>
          </w:p>
        </w:tc>
      </w:tr>
      <w:tr w:rsidR="00CE2B7E" w:rsidRPr="00FB1512" w14:paraId="79C9A5C8" w14:textId="77777777" w:rsidTr="00CE2B7E">
        <w:tc>
          <w:tcPr>
            <w:tcW w:w="704" w:type="dxa"/>
          </w:tcPr>
          <w:p w14:paraId="527C016C" w14:textId="65BBE153" w:rsidR="00CE2B7E" w:rsidRPr="00FB1512" w:rsidRDefault="00CE2B7E" w:rsidP="00CE2B7E">
            <w:pPr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1512">
              <w:rPr>
                <w:rFonts w:ascii="Arial" w:hAnsi="Arial" w:cs="Arial"/>
                <w:bCs/>
                <w:sz w:val="20"/>
                <w:szCs w:val="20"/>
              </w:rPr>
              <w:t>(    )</w:t>
            </w:r>
          </w:p>
        </w:tc>
        <w:tc>
          <w:tcPr>
            <w:tcW w:w="2268" w:type="dxa"/>
          </w:tcPr>
          <w:p w14:paraId="7A4F6A57" w14:textId="1E45FC84" w:rsidR="00CE2B7E" w:rsidRPr="00FB1512" w:rsidRDefault="00CE2B7E" w:rsidP="00CE2B7E">
            <w:pPr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1512">
              <w:rPr>
                <w:rFonts w:ascii="Arial" w:hAnsi="Arial" w:cs="Arial"/>
                <w:sz w:val="20"/>
                <w:szCs w:val="20"/>
              </w:rPr>
              <w:t>Relato</w:t>
            </w:r>
            <w:r w:rsidRPr="00FB1512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B1512">
              <w:rPr>
                <w:rFonts w:ascii="Arial" w:hAnsi="Arial" w:cs="Arial"/>
                <w:sz w:val="20"/>
                <w:szCs w:val="20"/>
              </w:rPr>
              <w:t>de</w:t>
            </w:r>
            <w:r w:rsidRPr="00FB1512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FB1512">
              <w:rPr>
                <w:rFonts w:ascii="Arial" w:hAnsi="Arial" w:cs="Arial"/>
                <w:sz w:val="20"/>
                <w:szCs w:val="20"/>
              </w:rPr>
              <w:t>Caso</w:t>
            </w:r>
          </w:p>
        </w:tc>
        <w:tc>
          <w:tcPr>
            <w:tcW w:w="236" w:type="dxa"/>
          </w:tcPr>
          <w:p w14:paraId="53AF9134" w14:textId="77777777" w:rsidR="00CE2B7E" w:rsidRPr="00FB1512" w:rsidRDefault="00CE2B7E" w:rsidP="00CE2B7E">
            <w:pPr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14:paraId="11624CA3" w14:textId="2B4BB3C1" w:rsidR="00CE2B7E" w:rsidRPr="00FB1512" w:rsidRDefault="00CE2B7E" w:rsidP="00CE2B7E">
            <w:pPr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1512">
              <w:rPr>
                <w:rFonts w:ascii="Arial" w:hAnsi="Arial" w:cs="Arial"/>
                <w:bCs/>
                <w:sz w:val="20"/>
                <w:szCs w:val="20"/>
              </w:rPr>
              <w:t>(    )</w:t>
            </w:r>
          </w:p>
        </w:tc>
        <w:tc>
          <w:tcPr>
            <w:tcW w:w="2495" w:type="dxa"/>
          </w:tcPr>
          <w:p w14:paraId="0322CD67" w14:textId="3463CD08" w:rsidR="00CE2B7E" w:rsidRPr="00FB1512" w:rsidRDefault="00CE2B7E" w:rsidP="00CE2B7E">
            <w:pPr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1512">
              <w:rPr>
                <w:rFonts w:ascii="Arial" w:hAnsi="Arial" w:cs="Arial"/>
                <w:sz w:val="20"/>
                <w:szCs w:val="20"/>
              </w:rPr>
              <w:t>Trabalho de Extensão</w:t>
            </w:r>
          </w:p>
        </w:tc>
        <w:tc>
          <w:tcPr>
            <w:tcW w:w="242" w:type="dxa"/>
            <w:gridSpan w:val="2"/>
          </w:tcPr>
          <w:p w14:paraId="692EA721" w14:textId="77777777" w:rsidR="00CE2B7E" w:rsidRPr="00FB1512" w:rsidRDefault="00CE2B7E" w:rsidP="00CE2B7E">
            <w:pPr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0" w:type="dxa"/>
          </w:tcPr>
          <w:p w14:paraId="3DCE9E78" w14:textId="598B52E0" w:rsidR="00CE2B7E" w:rsidRPr="00FB1512" w:rsidRDefault="00CE2B7E" w:rsidP="00CE2B7E">
            <w:pPr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1512">
              <w:rPr>
                <w:rFonts w:ascii="Arial" w:hAnsi="Arial" w:cs="Arial"/>
                <w:bCs/>
                <w:sz w:val="20"/>
                <w:szCs w:val="20"/>
              </w:rPr>
              <w:t>(    )</w:t>
            </w:r>
          </w:p>
        </w:tc>
        <w:tc>
          <w:tcPr>
            <w:tcW w:w="2268" w:type="dxa"/>
          </w:tcPr>
          <w:p w14:paraId="3AA22747" w14:textId="31A16684" w:rsidR="00CE2B7E" w:rsidRPr="00FB1512" w:rsidRDefault="00CE2B7E" w:rsidP="00CE2B7E">
            <w:pPr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o de experiência</w:t>
            </w:r>
            <w:r w:rsidRPr="00FB15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 Ciência e Inovação</w:t>
            </w:r>
          </w:p>
        </w:tc>
      </w:tr>
    </w:tbl>
    <w:p w14:paraId="51F25B5D" w14:textId="77777777" w:rsidR="007B50E5" w:rsidRPr="00FB1512" w:rsidRDefault="007B50E5" w:rsidP="00D12CA3">
      <w:pPr>
        <w:spacing w:line="360" w:lineRule="auto"/>
        <w:jc w:val="both"/>
        <w:rPr>
          <w:rFonts w:ascii="Arial" w:hAnsi="Arial" w:cs="Arial"/>
          <w:b/>
        </w:rPr>
      </w:pPr>
    </w:p>
    <w:p w14:paraId="46F6F81C" w14:textId="369374BE" w:rsidR="00D12CA3" w:rsidRPr="00FB1512" w:rsidRDefault="00D12CA3" w:rsidP="00D12CA3">
      <w:pPr>
        <w:spacing w:line="360" w:lineRule="auto"/>
        <w:jc w:val="both"/>
        <w:rPr>
          <w:rFonts w:ascii="Arial" w:hAnsi="Arial" w:cs="Arial"/>
          <w:b/>
        </w:rPr>
      </w:pPr>
      <w:r w:rsidRPr="00FB1512">
        <w:rPr>
          <w:rFonts w:ascii="Arial" w:hAnsi="Arial" w:cs="Arial"/>
          <w:b/>
        </w:rPr>
        <w:t>Deve ser desclassificado</w:t>
      </w:r>
      <w:r w:rsidR="007B50E5" w:rsidRPr="00FB1512">
        <w:rPr>
          <w:rFonts w:ascii="Arial" w:hAnsi="Arial" w:cs="Arial"/>
          <w:b/>
        </w:rPr>
        <w:t xml:space="preserve"> (pode ser assinalado mais de um critério)</w:t>
      </w:r>
      <w:r w:rsidRPr="00FB1512">
        <w:rPr>
          <w:rFonts w:ascii="Arial" w:hAnsi="Arial" w:cs="Arial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8925"/>
      </w:tblGrid>
      <w:tr w:rsidR="00D12CA3" w:rsidRPr="00FB1512" w14:paraId="690BFBE4" w14:textId="77777777" w:rsidTr="00D12CA3">
        <w:tc>
          <w:tcPr>
            <w:tcW w:w="704" w:type="dxa"/>
          </w:tcPr>
          <w:p w14:paraId="412A5800" w14:textId="735A09E6" w:rsidR="00D12CA3" w:rsidRPr="00FB1512" w:rsidRDefault="00D12CA3" w:rsidP="00D12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512">
              <w:rPr>
                <w:rFonts w:ascii="Arial" w:hAnsi="Arial" w:cs="Arial"/>
                <w:bCs/>
                <w:sz w:val="20"/>
                <w:szCs w:val="20"/>
              </w:rPr>
              <w:t>(    )</w:t>
            </w:r>
          </w:p>
        </w:tc>
        <w:tc>
          <w:tcPr>
            <w:tcW w:w="8925" w:type="dxa"/>
          </w:tcPr>
          <w:p w14:paraId="107EBC56" w14:textId="5F23694B" w:rsidR="00D12CA3" w:rsidRPr="00FB1512" w:rsidRDefault="007B50E5" w:rsidP="008035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Resumos de </w:t>
            </w:r>
            <w:r w:rsidR="00D12CA3"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Trabalhos de revisão de literatura narrativa (bibliográfica), Projetos ainda não realizados </w:t>
            </w:r>
          </w:p>
        </w:tc>
      </w:tr>
      <w:tr w:rsidR="00D12CA3" w:rsidRPr="00FB1512" w14:paraId="7E59AD52" w14:textId="77777777" w:rsidTr="00D12CA3">
        <w:tc>
          <w:tcPr>
            <w:tcW w:w="704" w:type="dxa"/>
          </w:tcPr>
          <w:p w14:paraId="0BCB5311" w14:textId="50C0A4A9" w:rsidR="00D12CA3" w:rsidRPr="00FB1512" w:rsidRDefault="00D12CA3" w:rsidP="00D12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512">
              <w:rPr>
                <w:rFonts w:ascii="Arial" w:hAnsi="Arial" w:cs="Arial"/>
                <w:bCs/>
                <w:sz w:val="20"/>
                <w:szCs w:val="20"/>
              </w:rPr>
              <w:t>(    )</w:t>
            </w:r>
          </w:p>
        </w:tc>
        <w:tc>
          <w:tcPr>
            <w:tcW w:w="8925" w:type="dxa"/>
          </w:tcPr>
          <w:p w14:paraId="123E629C" w14:textId="254DD93B" w:rsidR="00D12CA3" w:rsidRPr="00FB1512" w:rsidRDefault="00D12CA3" w:rsidP="00D12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Resumos sem revisão gramatical e ortográfica com falhas graves (</w:t>
            </w:r>
            <w:r w:rsidR="007B50E5"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que </w:t>
            </w:r>
            <w:r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impossibilitam a compreensão do resumo)</w:t>
            </w:r>
          </w:p>
        </w:tc>
      </w:tr>
      <w:tr w:rsidR="00D12CA3" w:rsidRPr="00FB1512" w14:paraId="0B08BFFC" w14:textId="77777777" w:rsidTr="00D12CA3">
        <w:tc>
          <w:tcPr>
            <w:tcW w:w="704" w:type="dxa"/>
          </w:tcPr>
          <w:p w14:paraId="515B1AE6" w14:textId="0979C79B" w:rsidR="00D12CA3" w:rsidRPr="00FB1512" w:rsidRDefault="00D12CA3" w:rsidP="00D12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512">
              <w:rPr>
                <w:rFonts w:ascii="Arial" w:hAnsi="Arial" w:cs="Arial"/>
                <w:bCs/>
                <w:sz w:val="20"/>
                <w:szCs w:val="20"/>
              </w:rPr>
              <w:t>(    )</w:t>
            </w:r>
          </w:p>
        </w:tc>
        <w:tc>
          <w:tcPr>
            <w:tcW w:w="8925" w:type="dxa"/>
          </w:tcPr>
          <w:p w14:paraId="2F23C9FD" w14:textId="3BD7ADBF" w:rsidR="00D12CA3" w:rsidRPr="00FB1512" w:rsidRDefault="00803503" w:rsidP="00D12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Resumo com mais do que 7</w:t>
            </w:r>
            <w:r w:rsidR="00D12CA3"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(cinco) autores inscritos</w:t>
            </w:r>
          </w:p>
        </w:tc>
      </w:tr>
      <w:tr w:rsidR="00D12CA3" w:rsidRPr="00FB1512" w14:paraId="5E8E7FA0" w14:textId="77777777" w:rsidTr="00D12CA3">
        <w:tc>
          <w:tcPr>
            <w:tcW w:w="704" w:type="dxa"/>
          </w:tcPr>
          <w:p w14:paraId="69B9EE8D" w14:textId="1FEB417A" w:rsidR="00D12CA3" w:rsidRPr="00FB1512" w:rsidRDefault="00D12CA3" w:rsidP="00D12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512">
              <w:rPr>
                <w:rFonts w:ascii="Arial" w:hAnsi="Arial" w:cs="Arial"/>
                <w:bCs/>
                <w:sz w:val="20"/>
                <w:szCs w:val="20"/>
              </w:rPr>
              <w:t>(    )</w:t>
            </w:r>
          </w:p>
        </w:tc>
        <w:tc>
          <w:tcPr>
            <w:tcW w:w="8925" w:type="dxa"/>
          </w:tcPr>
          <w:p w14:paraId="1D01866B" w14:textId="6C29F436" w:rsidR="00D12CA3" w:rsidRPr="00FB1512" w:rsidRDefault="00803503" w:rsidP="00D12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Resumos com mais de 2.5</w:t>
            </w:r>
            <w:r w:rsidR="00D12CA3"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00 caracteres com espaços (considerar somente o texto em bloco único)</w:t>
            </w:r>
          </w:p>
        </w:tc>
      </w:tr>
      <w:tr w:rsidR="00D12CA3" w:rsidRPr="00FB1512" w14:paraId="160188B5" w14:textId="77777777" w:rsidTr="00D12CA3">
        <w:tc>
          <w:tcPr>
            <w:tcW w:w="704" w:type="dxa"/>
          </w:tcPr>
          <w:p w14:paraId="4CE3B1A5" w14:textId="1F3BB9B1" w:rsidR="00D12CA3" w:rsidRPr="00FB1512" w:rsidRDefault="00D12CA3" w:rsidP="00D12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512">
              <w:rPr>
                <w:rFonts w:ascii="Arial" w:hAnsi="Arial" w:cs="Arial"/>
                <w:bCs/>
                <w:sz w:val="20"/>
                <w:szCs w:val="20"/>
              </w:rPr>
              <w:t>(    )</w:t>
            </w:r>
          </w:p>
        </w:tc>
        <w:tc>
          <w:tcPr>
            <w:tcW w:w="8925" w:type="dxa"/>
          </w:tcPr>
          <w:p w14:paraId="5622F443" w14:textId="619EBD57" w:rsidR="00D12CA3" w:rsidRPr="00FB1512" w:rsidRDefault="00D12CA3" w:rsidP="00D12C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Relatos de caso simplórios </w:t>
            </w:r>
            <w:r w:rsidRPr="00FB1512">
              <w:rPr>
                <w:rFonts w:ascii="Arial" w:hAnsi="Arial" w:cs="Arial"/>
                <w:sz w:val="20"/>
                <w:szCs w:val="20"/>
              </w:rPr>
              <w:t>que não sejam incomuns ou não apresentem desfechos diferenciados dentro da área</w:t>
            </w:r>
          </w:p>
        </w:tc>
      </w:tr>
      <w:tr w:rsidR="00D12CA3" w:rsidRPr="00FB1512" w14:paraId="10017F03" w14:textId="77777777" w:rsidTr="00D12CA3">
        <w:tc>
          <w:tcPr>
            <w:tcW w:w="704" w:type="dxa"/>
          </w:tcPr>
          <w:p w14:paraId="7D4D5D0E" w14:textId="514F8302" w:rsidR="00D12CA3" w:rsidRPr="00FB1512" w:rsidRDefault="00D12CA3" w:rsidP="00D12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512">
              <w:rPr>
                <w:rFonts w:ascii="Arial" w:hAnsi="Arial" w:cs="Arial"/>
                <w:bCs/>
                <w:sz w:val="20"/>
                <w:szCs w:val="20"/>
              </w:rPr>
              <w:t>(    )</w:t>
            </w:r>
          </w:p>
        </w:tc>
        <w:tc>
          <w:tcPr>
            <w:tcW w:w="8925" w:type="dxa"/>
          </w:tcPr>
          <w:p w14:paraId="1BF7E464" w14:textId="3ECC8BD4" w:rsidR="00D12CA3" w:rsidRPr="00FB1512" w:rsidRDefault="00D12CA3" w:rsidP="00D12C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Resumos com indicação de subtítulos dentro do texto</w:t>
            </w:r>
          </w:p>
        </w:tc>
      </w:tr>
      <w:tr w:rsidR="00A77D58" w:rsidRPr="00FB1512" w14:paraId="3B750F7D" w14:textId="77777777" w:rsidTr="00D12CA3">
        <w:tc>
          <w:tcPr>
            <w:tcW w:w="704" w:type="dxa"/>
          </w:tcPr>
          <w:p w14:paraId="628DC8FA" w14:textId="0E8884B4" w:rsidR="00A77D58" w:rsidRPr="00FB1512" w:rsidRDefault="00A77D58" w:rsidP="00A77D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B1512">
              <w:rPr>
                <w:rFonts w:ascii="Arial" w:hAnsi="Arial" w:cs="Arial"/>
                <w:bCs/>
                <w:sz w:val="20"/>
                <w:szCs w:val="20"/>
              </w:rPr>
              <w:t>(    )</w:t>
            </w:r>
          </w:p>
        </w:tc>
        <w:tc>
          <w:tcPr>
            <w:tcW w:w="8925" w:type="dxa"/>
          </w:tcPr>
          <w:p w14:paraId="74640086" w14:textId="6899564D" w:rsidR="00A77D58" w:rsidRPr="00FB1512" w:rsidRDefault="00A77D58" w:rsidP="00A77D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Resumos sem Objetivo</w:t>
            </w:r>
          </w:p>
        </w:tc>
      </w:tr>
      <w:tr w:rsidR="00A77D58" w:rsidRPr="00FB1512" w14:paraId="39F91DB7" w14:textId="77777777" w:rsidTr="00D12CA3">
        <w:tc>
          <w:tcPr>
            <w:tcW w:w="704" w:type="dxa"/>
          </w:tcPr>
          <w:p w14:paraId="63F91F68" w14:textId="7261B70B" w:rsidR="00A77D58" w:rsidRPr="00FB1512" w:rsidRDefault="00A77D58" w:rsidP="00A77D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512">
              <w:rPr>
                <w:rFonts w:ascii="Arial" w:hAnsi="Arial" w:cs="Arial"/>
                <w:bCs/>
                <w:sz w:val="20"/>
                <w:szCs w:val="20"/>
              </w:rPr>
              <w:t>(    )</w:t>
            </w:r>
          </w:p>
        </w:tc>
        <w:tc>
          <w:tcPr>
            <w:tcW w:w="8925" w:type="dxa"/>
          </w:tcPr>
          <w:p w14:paraId="6736BCE2" w14:textId="7DD80DA4" w:rsidR="00A77D58" w:rsidRPr="00FB1512" w:rsidRDefault="00A77D58" w:rsidP="00FB15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Resumos que não apresent</w:t>
            </w:r>
            <w:r w:rsidR="00FB1512"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a</w:t>
            </w:r>
            <w:r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m mérito técnico/científico</w:t>
            </w:r>
          </w:p>
        </w:tc>
      </w:tr>
      <w:tr w:rsidR="00FB1512" w:rsidRPr="00FB1512" w14:paraId="2D4C7236" w14:textId="77777777" w:rsidTr="00D12CA3">
        <w:tc>
          <w:tcPr>
            <w:tcW w:w="704" w:type="dxa"/>
          </w:tcPr>
          <w:p w14:paraId="73FDADAD" w14:textId="1C6D4C27" w:rsidR="00FB1512" w:rsidRPr="00FB1512" w:rsidRDefault="00FB1512" w:rsidP="00A77D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B1512">
              <w:rPr>
                <w:rFonts w:ascii="Arial" w:hAnsi="Arial" w:cs="Arial"/>
                <w:bCs/>
                <w:sz w:val="20"/>
                <w:szCs w:val="20"/>
              </w:rPr>
              <w:t>(    )</w:t>
            </w:r>
          </w:p>
        </w:tc>
        <w:tc>
          <w:tcPr>
            <w:tcW w:w="8925" w:type="dxa"/>
          </w:tcPr>
          <w:p w14:paraId="65FCC633" w14:textId="7BD30449" w:rsidR="00FB1512" w:rsidRPr="00FB1512" w:rsidRDefault="00FB1512" w:rsidP="00A77D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Resumos que não atendam aos critérios estabelecidos em cada tipo.</w:t>
            </w:r>
          </w:p>
        </w:tc>
      </w:tr>
    </w:tbl>
    <w:p w14:paraId="241385AA" w14:textId="59A7DD6B" w:rsidR="00D12CA3" w:rsidRPr="00FB1512" w:rsidRDefault="00D12CA3" w:rsidP="00D12CA3">
      <w:pPr>
        <w:spacing w:line="360" w:lineRule="auto"/>
        <w:jc w:val="both"/>
        <w:rPr>
          <w:rFonts w:ascii="Arial" w:hAnsi="Arial" w:cs="Arial"/>
          <w:b/>
        </w:rPr>
      </w:pPr>
    </w:p>
    <w:p w14:paraId="1725BB25" w14:textId="51958FC5" w:rsidR="007B50E5" w:rsidRPr="00FB1512" w:rsidRDefault="00A77D58" w:rsidP="007B50E5">
      <w:pPr>
        <w:spacing w:line="360" w:lineRule="auto"/>
        <w:jc w:val="both"/>
        <w:rPr>
          <w:rFonts w:ascii="Arial" w:hAnsi="Arial" w:cs="Arial"/>
          <w:b/>
          <w:color w:val="000000"/>
          <w:lang w:eastAsia="ar-SA"/>
        </w:rPr>
      </w:pPr>
      <w:r w:rsidRPr="00FB1512">
        <w:rPr>
          <w:rFonts w:ascii="Arial" w:hAnsi="Arial" w:cs="Arial"/>
          <w:b/>
          <w:color w:val="000000"/>
          <w:lang w:eastAsia="ar-SA"/>
        </w:rPr>
        <w:t xml:space="preserve">Caso </w:t>
      </w:r>
      <w:r w:rsidR="007B50E5" w:rsidRPr="00FB1512">
        <w:rPr>
          <w:rFonts w:ascii="Arial" w:hAnsi="Arial" w:cs="Arial"/>
          <w:b/>
          <w:color w:val="000000"/>
          <w:lang w:eastAsia="ar-SA"/>
        </w:rPr>
        <w:t>não tenha sido desclassificado, avaliar se o</w:t>
      </w:r>
      <w:r w:rsidRPr="00FB1512">
        <w:rPr>
          <w:rFonts w:ascii="Arial" w:hAnsi="Arial" w:cs="Arial"/>
          <w:b/>
          <w:color w:val="000000"/>
          <w:lang w:eastAsia="ar-SA"/>
        </w:rPr>
        <w:t xml:space="preserve"> Resumo apresenta os iten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51"/>
        <w:gridCol w:w="1239"/>
        <w:gridCol w:w="1239"/>
      </w:tblGrid>
      <w:tr w:rsidR="00A77D58" w:rsidRPr="00FB1512" w14:paraId="3C3D24D8" w14:textId="77777777" w:rsidTr="00FB1512">
        <w:tc>
          <w:tcPr>
            <w:tcW w:w="7366" w:type="dxa"/>
          </w:tcPr>
          <w:p w14:paraId="3280BFB2" w14:textId="15CBAA40" w:rsidR="00A77D58" w:rsidRPr="00FB1512" w:rsidRDefault="00A77D58" w:rsidP="00C360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FB1512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Quesitos</w:t>
            </w:r>
          </w:p>
        </w:tc>
        <w:tc>
          <w:tcPr>
            <w:tcW w:w="1134" w:type="dxa"/>
          </w:tcPr>
          <w:p w14:paraId="1046E0D1" w14:textId="3E1FC20E" w:rsidR="00A77D58" w:rsidRPr="00FB1512" w:rsidRDefault="00A77D58" w:rsidP="00C360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FB1512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Pontuação Máxima</w:t>
            </w:r>
          </w:p>
        </w:tc>
        <w:tc>
          <w:tcPr>
            <w:tcW w:w="1129" w:type="dxa"/>
          </w:tcPr>
          <w:p w14:paraId="0A2B5A8A" w14:textId="6C124C5A" w:rsidR="00A77D58" w:rsidRPr="00FB1512" w:rsidRDefault="00A77D58" w:rsidP="00C360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FB1512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Pontuação Atribuída</w:t>
            </w:r>
          </w:p>
        </w:tc>
      </w:tr>
      <w:tr w:rsidR="00A77D58" w:rsidRPr="00FB1512" w14:paraId="2E064336" w14:textId="77777777" w:rsidTr="006A6D9C">
        <w:tc>
          <w:tcPr>
            <w:tcW w:w="7366" w:type="dxa"/>
          </w:tcPr>
          <w:p w14:paraId="5E0AB6F4" w14:textId="24688ECB" w:rsidR="00A77D58" w:rsidRPr="00FB1512" w:rsidRDefault="00A77D58" w:rsidP="00C360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Clareza e pertinência do objetivo</w:t>
            </w:r>
          </w:p>
        </w:tc>
        <w:tc>
          <w:tcPr>
            <w:tcW w:w="1134" w:type="dxa"/>
            <w:vAlign w:val="center"/>
          </w:tcPr>
          <w:p w14:paraId="5C199F42" w14:textId="610B01C2" w:rsidR="00A77D58" w:rsidRPr="00FB1512" w:rsidRDefault="00C3605A" w:rsidP="00C36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1</w:t>
            </w:r>
            <w:r w:rsidR="00A77D58"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29" w:type="dxa"/>
            <w:vAlign w:val="center"/>
          </w:tcPr>
          <w:p w14:paraId="5DFF810A" w14:textId="10789935" w:rsidR="00A77D58" w:rsidRPr="00FB1512" w:rsidRDefault="00A77D58" w:rsidP="00C3605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A77D58" w:rsidRPr="00FB1512" w14:paraId="375209C1" w14:textId="77777777" w:rsidTr="006A6D9C">
        <w:tc>
          <w:tcPr>
            <w:tcW w:w="7366" w:type="dxa"/>
          </w:tcPr>
          <w:p w14:paraId="5CFDDE5E" w14:textId="0C19D7CA" w:rsidR="00A77D58" w:rsidRPr="00FB1512" w:rsidRDefault="00A77D58" w:rsidP="00C360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FB1512">
              <w:rPr>
                <w:rFonts w:ascii="Arial" w:hAnsi="Arial" w:cs="Arial"/>
                <w:sz w:val="20"/>
                <w:szCs w:val="20"/>
              </w:rPr>
              <w:t>Linguagem adequada e clara em relação ao assunto abordado (impessoal, palavras de fácil compreensão e adequadas ao assunto)</w:t>
            </w:r>
          </w:p>
        </w:tc>
        <w:tc>
          <w:tcPr>
            <w:tcW w:w="1134" w:type="dxa"/>
            <w:vAlign w:val="center"/>
          </w:tcPr>
          <w:p w14:paraId="1248A50D" w14:textId="781E7199" w:rsidR="00A77D58" w:rsidRPr="00FB1512" w:rsidRDefault="00A77D58" w:rsidP="00C36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29" w:type="dxa"/>
            <w:vAlign w:val="center"/>
          </w:tcPr>
          <w:p w14:paraId="07F0AE0E" w14:textId="77777777" w:rsidR="00A77D58" w:rsidRPr="00FB1512" w:rsidRDefault="00A77D58" w:rsidP="00C3605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A77D58" w:rsidRPr="00FB1512" w14:paraId="06F3F909" w14:textId="77777777" w:rsidTr="006A6D9C">
        <w:tc>
          <w:tcPr>
            <w:tcW w:w="7366" w:type="dxa"/>
          </w:tcPr>
          <w:p w14:paraId="4C5CA539" w14:textId="6E329F38" w:rsidR="00A77D58" w:rsidRPr="00FB1512" w:rsidRDefault="00C3605A" w:rsidP="00C3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512">
              <w:rPr>
                <w:rFonts w:ascii="Arial" w:hAnsi="Arial" w:cs="Arial"/>
                <w:sz w:val="20"/>
                <w:szCs w:val="20"/>
              </w:rPr>
              <w:t>A</w:t>
            </w:r>
            <w:r w:rsidR="00A77D58" w:rsidRPr="00FB1512">
              <w:rPr>
                <w:rFonts w:ascii="Arial" w:hAnsi="Arial" w:cs="Arial"/>
                <w:sz w:val="20"/>
                <w:szCs w:val="20"/>
              </w:rPr>
              <w:t>rgumentos consistentes em relação às conclusões apresentadas (pertinência, coerência e coesão textual</w:t>
            </w:r>
            <w:r w:rsidRPr="00FB1512">
              <w:rPr>
                <w:rFonts w:ascii="Arial" w:hAnsi="Arial" w:cs="Arial"/>
                <w:sz w:val="20"/>
                <w:szCs w:val="20"/>
              </w:rPr>
              <w:t>)</w:t>
            </w:r>
            <w:r w:rsidR="00A77D58" w:rsidRPr="00FB15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93B5613" w14:textId="1D56A8E5" w:rsidR="00A77D58" w:rsidRPr="00FB1512" w:rsidRDefault="00C3605A" w:rsidP="00C36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29" w:type="dxa"/>
            <w:vAlign w:val="center"/>
          </w:tcPr>
          <w:p w14:paraId="1461CCA1" w14:textId="77777777" w:rsidR="00A77D58" w:rsidRPr="00FB1512" w:rsidRDefault="00A77D58" w:rsidP="00C3605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A77D58" w:rsidRPr="00FB1512" w14:paraId="79735655" w14:textId="77777777" w:rsidTr="006A6D9C">
        <w:tc>
          <w:tcPr>
            <w:tcW w:w="7366" w:type="dxa"/>
          </w:tcPr>
          <w:p w14:paraId="2E3EB91B" w14:textId="2A20161B" w:rsidR="00A77D58" w:rsidRPr="00FB1512" w:rsidRDefault="00C3605A" w:rsidP="00C3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512">
              <w:rPr>
                <w:rFonts w:ascii="Arial" w:hAnsi="Arial" w:cs="Arial"/>
                <w:sz w:val="20"/>
                <w:szCs w:val="20"/>
              </w:rPr>
              <w:t>As análises representam respostas a métodos/literatura científica (afirmações e resultados não refletem empirismo/achismo)</w:t>
            </w:r>
          </w:p>
        </w:tc>
        <w:tc>
          <w:tcPr>
            <w:tcW w:w="1134" w:type="dxa"/>
            <w:vAlign w:val="center"/>
          </w:tcPr>
          <w:p w14:paraId="37501B3F" w14:textId="1D66961D" w:rsidR="00A77D58" w:rsidRPr="00FB1512" w:rsidRDefault="00C3605A" w:rsidP="00C36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29" w:type="dxa"/>
            <w:vAlign w:val="center"/>
          </w:tcPr>
          <w:p w14:paraId="173222F2" w14:textId="77777777" w:rsidR="00A77D58" w:rsidRPr="00FB1512" w:rsidRDefault="00A77D58" w:rsidP="00C3605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C3605A" w:rsidRPr="00FB1512" w14:paraId="653D6851" w14:textId="77777777" w:rsidTr="006A6D9C">
        <w:tc>
          <w:tcPr>
            <w:tcW w:w="7366" w:type="dxa"/>
            <w:tcBorders>
              <w:bottom w:val="single" w:sz="4" w:space="0" w:color="auto"/>
            </w:tcBorders>
          </w:tcPr>
          <w:p w14:paraId="5A9A2B5F" w14:textId="77777777" w:rsidR="00C3605A" w:rsidRPr="00FB1512" w:rsidRDefault="00C3605A" w:rsidP="00C3605A">
            <w:pPr>
              <w:ind w:left="3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ar-SA"/>
              </w:rPr>
            </w:pPr>
            <w:r w:rsidRPr="00FB1512">
              <w:rPr>
                <w:rFonts w:ascii="Arial" w:hAnsi="Arial" w:cs="Arial"/>
                <w:sz w:val="20"/>
                <w:szCs w:val="20"/>
                <w:u w:val="single"/>
              </w:rPr>
              <w:t>Atende minimamente as particularidades descritas no tipo de Resumo:</w:t>
            </w:r>
          </w:p>
          <w:p w14:paraId="2DF153B2" w14:textId="63AC486E" w:rsidR="00C3605A" w:rsidRPr="00FB1512" w:rsidRDefault="00C3605A" w:rsidP="00C3605A">
            <w:pPr>
              <w:ind w:left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512">
              <w:rPr>
                <w:rFonts w:ascii="Arial" w:hAnsi="Arial" w:cs="Arial"/>
                <w:b/>
                <w:sz w:val="20"/>
                <w:szCs w:val="20"/>
              </w:rPr>
              <w:t>Trabalho Científico</w:t>
            </w:r>
            <w:r w:rsidRPr="00FB1512">
              <w:rPr>
                <w:rFonts w:ascii="Arial" w:hAnsi="Arial" w:cs="Arial"/>
                <w:sz w:val="20"/>
                <w:szCs w:val="20"/>
              </w:rPr>
              <w:t>: apresenta objetivo, metodologia e resultados.</w:t>
            </w:r>
          </w:p>
          <w:p w14:paraId="1E249FDE" w14:textId="63639CAB" w:rsidR="00C3605A" w:rsidRPr="00FB1512" w:rsidRDefault="00C3605A" w:rsidP="00C3605A">
            <w:pPr>
              <w:ind w:left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512">
              <w:rPr>
                <w:rFonts w:ascii="Arial" w:hAnsi="Arial" w:cs="Arial"/>
                <w:b/>
                <w:sz w:val="20"/>
                <w:szCs w:val="20"/>
              </w:rPr>
              <w:t>Relato de caso</w:t>
            </w:r>
            <w:r w:rsidRPr="00FB1512">
              <w:rPr>
                <w:rFonts w:ascii="Arial" w:hAnsi="Arial" w:cs="Arial"/>
                <w:sz w:val="20"/>
                <w:szCs w:val="20"/>
              </w:rPr>
              <w:t>: apresenta objetivo, o relato do caso, discussão e conclusão.</w:t>
            </w:r>
          </w:p>
          <w:p w14:paraId="7E15D712" w14:textId="784478CE" w:rsidR="00C3605A" w:rsidRPr="00FB1512" w:rsidRDefault="00C3605A" w:rsidP="00C3605A">
            <w:pPr>
              <w:ind w:left="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B1512">
              <w:rPr>
                <w:rFonts w:ascii="Arial" w:hAnsi="Arial" w:cs="Arial"/>
                <w:b/>
                <w:bCs/>
                <w:sz w:val="20"/>
                <w:szCs w:val="20"/>
              </w:rPr>
              <w:t>Revisão sistemática ou integrativa</w:t>
            </w:r>
            <w:r w:rsidRPr="00FB1512">
              <w:rPr>
                <w:rFonts w:ascii="Arial" w:hAnsi="Arial" w:cs="Arial"/>
                <w:bCs/>
                <w:sz w:val="20"/>
                <w:szCs w:val="20"/>
              </w:rPr>
              <w:t>: Apresenta 1</w:t>
            </w:r>
            <w:proofErr w:type="gramStart"/>
            <w:r w:rsidRPr="00FB1512">
              <w:rPr>
                <w:rFonts w:ascii="Arial" w:hAnsi="Arial" w:cs="Arial"/>
                <w:bCs/>
                <w:sz w:val="20"/>
                <w:szCs w:val="20"/>
              </w:rPr>
              <w:t>) Pergunta</w:t>
            </w:r>
            <w:proofErr w:type="gramEnd"/>
            <w:r w:rsidRPr="00FB1512">
              <w:rPr>
                <w:rFonts w:ascii="Arial" w:hAnsi="Arial" w:cs="Arial"/>
                <w:bCs/>
                <w:sz w:val="20"/>
                <w:szCs w:val="20"/>
              </w:rPr>
              <w:t xml:space="preserve"> norteadora; 2) Busca ou amostragem na literatura/ critérios de inclusão e exclusão; 3) coleta de dados, análise crítica dos estudos incluídos; 4) discussão dos resultados.  </w:t>
            </w:r>
          </w:p>
          <w:p w14:paraId="2CEFE563" w14:textId="77777777" w:rsidR="00C3605A" w:rsidRDefault="00C3605A" w:rsidP="00C3605A">
            <w:pPr>
              <w:ind w:left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512">
              <w:rPr>
                <w:rFonts w:ascii="Arial" w:hAnsi="Arial" w:cs="Arial"/>
                <w:b/>
                <w:sz w:val="20"/>
                <w:szCs w:val="20"/>
              </w:rPr>
              <w:t>Trabalhos de extensão</w:t>
            </w:r>
            <w:r w:rsidRPr="00FB1512">
              <w:rPr>
                <w:rFonts w:ascii="Arial" w:hAnsi="Arial" w:cs="Arial"/>
                <w:sz w:val="20"/>
                <w:szCs w:val="20"/>
              </w:rPr>
              <w:t>: apresenta objetivo, o desenvolvimento e conclusão.</w:t>
            </w:r>
          </w:p>
          <w:p w14:paraId="14071422" w14:textId="6BFA46F9" w:rsidR="00803503" w:rsidRPr="00FB1512" w:rsidRDefault="00803503" w:rsidP="00C3605A">
            <w:pPr>
              <w:ind w:left="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os de experiência</w:t>
            </w:r>
            <w:r w:rsidRPr="0080350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Apresenta: </w:t>
            </w:r>
            <w:r w:rsidRPr="00803503">
              <w:rPr>
                <w:rFonts w:ascii="Arial" w:hAnsi="Arial" w:cs="Arial"/>
                <w:sz w:val="20"/>
                <w:szCs w:val="20"/>
              </w:rPr>
              <w:t>Introdução, objetivo, relato da experiência, conclusão.</w:t>
            </w:r>
          </w:p>
        </w:tc>
        <w:tc>
          <w:tcPr>
            <w:tcW w:w="1134" w:type="dxa"/>
            <w:vAlign w:val="center"/>
          </w:tcPr>
          <w:p w14:paraId="6E9C07A8" w14:textId="5AEFF561" w:rsidR="00C3605A" w:rsidRPr="00FB1512" w:rsidRDefault="00C3605A" w:rsidP="00C36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FB151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1129" w:type="dxa"/>
            <w:vAlign w:val="center"/>
          </w:tcPr>
          <w:p w14:paraId="72DEB7C8" w14:textId="77777777" w:rsidR="00C3605A" w:rsidRPr="00FB1512" w:rsidRDefault="00C3605A" w:rsidP="00C3605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C3605A" w:rsidRPr="00FB1512" w14:paraId="7E27BE02" w14:textId="77777777" w:rsidTr="006A6D9C">
        <w:tc>
          <w:tcPr>
            <w:tcW w:w="7366" w:type="dxa"/>
            <w:tcBorders>
              <w:left w:val="nil"/>
              <w:bottom w:val="nil"/>
            </w:tcBorders>
          </w:tcPr>
          <w:p w14:paraId="0C376213" w14:textId="77777777" w:rsidR="00C3605A" w:rsidRPr="00FB1512" w:rsidRDefault="00C3605A" w:rsidP="00C3605A">
            <w:pPr>
              <w:ind w:left="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BA3836" w14:textId="7C8AE3B1" w:rsidR="00C3605A" w:rsidRPr="00FB1512" w:rsidRDefault="00C3605A" w:rsidP="00FB151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FB1512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Nota do Resumo</w:t>
            </w:r>
            <w:r w:rsidR="00FB1512" w:rsidRPr="00FB1512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FB1512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&gt;</w:t>
            </w:r>
          </w:p>
        </w:tc>
        <w:tc>
          <w:tcPr>
            <w:tcW w:w="1129" w:type="dxa"/>
            <w:vAlign w:val="center"/>
          </w:tcPr>
          <w:p w14:paraId="5A0B4A21" w14:textId="7789EA73" w:rsidR="00C3605A" w:rsidRPr="00FB1512" w:rsidRDefault="00C3605A" w:rsidP="00C3605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02ABB6DA" w14:textId="5A96CD48" w:rsidR="0037748F" w:rsidRDefault="0065005D" w:rsidP="006E6874">
      <w:pPr>
        <w:jc w:val="both"/>
        <w:rPr>
          <w:rFonts w:ascii="Arial" w:hAnsi="Arial" w:cs="Arial"/>
        </w:rPr>
      </w:pPr>
      <w:r w:rsidRPr="00FB1512">
        <w:rPr>
          <w:rFonts w:ascii="Arial" w:hAnsi="Arial" w:cs="Arial"/>
          <w:b/>
          <w:color w:val="FF0000"/>
        </w:rPr>
        <w:lastRenderedPageBreak/>
        <w:t>OBS:</w:t>
      </w:r>
      <w:r w:rsidRPr="00FB1512">
        <w:rPr>
          <w:rFonts w:ascii="Arial" w:hAnsi="Arial" w:cs="Arial"/>
          <w:color w:val="FF0000"/>
        </w:rPr>
        <w:t xml:space="preserve"> </w:t>
      </w:r>
      <w:r w:rsidR="00D26A6E" w:rsidRPr="00FB1512">
        <w:rPr>
          <w:rFonts w:ascii="Arial" w:hAnsi="Arial" w:cs="Arial"/>
        </w:rPr>
        <w:t>NO CASO DOS RESUMOS</w:t>
      </w:r>
      <w:r w:rsidR="00CF1928" w:rsidRPr="00FB1512">
        <w:rPr>
          <w:rFonts w:ascii="Arial" w:hAnsi="Arial" w:cs="Arial"/>
        </w:rPr>
        <w:t xml:space="preserve"> </w:t>
      </w:r>
      <w:r w:rsidRPr="00FB1512">
        <w:rPr>
          <w:rFonts w:ascii="Arial" w:hAnsi="Arial" w:cs="Arial"/>
        </w:rPr>
        <w:t>REPROVADOS</w:t>
      </w:r>
      <w:r w:rsidR="00D26A6E" w:rsidRPr="00FB1512">
        <w:rPr>
          <w:rFonts w:ascii="Arial" w:hAnsi="Arial" w:cs="Arial"/>
        </w:rPr>
        <w:t xml:space="preserve"> (Nota inferior a 6,0) DEVE-SE</w:t>
      </w:r>
      <w:r w:rsidR="00CF1928" w:rsidRPr="00FB1512">
        <w:rPr>
          <w:rFonts w:ascii="Arial" w:hAnsi="Arial" w:cs="Arial"/>
        </w:rPr>
        <w:t xml:space="preserve"> </w:t>
      </w:r>
      <w:r w:rsidRPr="00FB1512">
        <w:rPr>
          <w:rFonts w:ascii="Arial" w:hAnsi="Arial" w:cs="Arial"/>
        </w:rPr>
        <w:t>APONTAR NO PARE</w:t>
      </w:r>
      <w:r w:rsidR="00D73200" w:rsidRPr="00FB1512">
        <w:rPr>
          <w:rFonts w:ascii="Arial" w:hAnsi="Arial" w:cs="Arial"/>
        </w:rPr>
        <w:t>CER O MOTIVO DA REPROVAÇÃO DE F</w:t>
      </w:r>
      <w:r w:rsidRPr="00FB1512">
        <w:rPr>
          <w:rFonts w:ascii="Arial" w:hAnsi="Arial" w:cs="Arial"/>
        </w:rPr>
        <w:t>O</w:t>
      </w:r>
      <w:r w:rsidR="00D73200" w:rsidRPr="00FB1512">
        <w:rPr>
          <w:rFonts w:ascii="Arial" w:hAnsi="Arial" w:cs="Arial"/>
        </w:rPr>
        <w:t>R</w:t>
      </w:r>
      <w:r w:rsidRPr="00FB1512">
        <w:rPr>
          <w:rFonts w:ascii="Arial" w:hAnsi="Arial" w:cs="Arial"/>
        </w:rPr>
        <w:t>MA CLARA.</w:t>
      </w:r>
      <w:r w:rsidR="003738F2" w:rsidRPr="00FB1512">
        <w:rPr>
          <w:rFonts w:ascii="Arial" w:hAnsi="Arial" w:cs="Arial"/>
        </w:rPr>
        <w:t xml:space="preserve"> NÃO HAVERÁ CORREÇÃO POR PARTE DO AUTOR.</w:t>
      </w:r>
      <w:r w:rsidR="00CF1928" w:rsidRPr="00FB1512">
        <w:rPr>
          <w:rFonts w:ascii="Arial" w:hAnsi="Arial" w:cs="Arial"/>
        </w:rPr>
        <w:t xml:space="preserve"> </w:t>
      </w:r>
    </w:p>
    <w:p w14:paraId="78784759" w14:textId="39561F5D" w:rsidR="00051B8C" w:rsidRDefault="00051B8C" w:rsidP="006E6874">
      <w:pPr>
        <w:jc w:val="both"/>
        <w:rPr>
          <w:rFonts w:ascii="Arial" w:hAnsi="Arial" w:cs="Arial"/>
        </w:rPr>
      </w:pPr>
    </w:p>
    <w:p w14:paraId="06ACAB00" w14:textId="77777777" w:rsidR="006A6D9C" w:rsidRDefault="006A6D9C" w:rsidP="006E6874">
      <w:pPr>
        <w:jc w:val="both"/>
        <w:rPr>
          <w:rFonts w:ascii="Arial" w:hAnsi="Arial" w:cs="Arial"/>
        </w:rPr>
      </w:pPr>
    </w:p>
    <w:p w14:paraId="37FDFA58" w14:textId="2F60C0C1" w:rsidR="00051B8C" w:rsidRDefault="00051B8C" w:rsidP="006E6874">
      <w:pPr>
        <w:jc w:val="both"/>
        <w:rPr>
          <w:rFonts w:ascii="Arial" w:hAnsi="Arial" w:cs="Arial"/>
          <w:b/>
        </w:rPr>
      </w:pPr>
      <w:r w:rsidRPr="006A6D9C">
        <w:rPr>
          <w:rFonts w:ascii="Arial" w:hAnsi="Arial" w:cs="Arial"/>
          <w:b/>
        </w:rPr>
        <w:t xml:space="preserve">Parecer </w:t>
      </w:r>
      <w:r w:rsidR="006A6D9C" w:rsidRPr="006A6D9C">
        <w:rPr>
          <w:rFonts w:ascii="Arial" w:hAnsi="Arial" w:cs="Arial"/>
          <w:b/>
        </w:rPr>
        <w:t>do Avaliador</w:t>
      </w:r>
      <w:r w:rsidR="006A6D9C">
        <w:rPr>
          <w:rFonts w:ascii="Arial" w:hAnsi="Arial" w:cs="Arial"/>
          <w:b/>
        </w:rPr>
        <w:t>:</w:t>
      </w:r>
    </w:p>
    <w:p w14:paraId="2DCF7731" w14:textId="0B1C6CCB" w:rsidR="006A6D9C" w:rsidRDefault="006A6D9C" w:rsidP="006E6874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A6D9C" w14:paraId="38534350" w14:textId="77777777" w:rsidTr="006A6D9C">
        <w:tc>
          <w:tcPr>
            <w:tcW w:w="9629" w:type="dxa"/>
          </w:tcPr>
          <w:p w14:paraId="4EBF0BE5" w14:textId="77777777" w:rsidR="006A6D9C" w:rsidRPr="006A6D9C" w:rsidRDefault="006A6D9C" w:rsidP="006E6874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1182F1A1" w14:textId="77777777" w:rsidR="006A6D9C" w:rsidRPr="006A6D9C" w:rsidRDefault="006A6D9C" w:rsidP="006E6874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2CFF0E9B" w14:textId="77777777" w:rsidR="006A6D9C" w:rsidRPr="006A6D9C" w:rsidRDefault="006A6D9C" w:rsidP="006E6874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645F1541" w14:textId="77777777" w:rsidR="006A6D9C" w:rsidRPr="006A6D9C" w:rsidRDefault="006A6D9C" w:rsidP="006E6874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34EB0CB5" w14:textId="4FE02101" w:rsidR="006A6D9C" w:rsidRPr="006A6D9C" w:rsidRDefault="006A6D9C" w:rsidP="006E6874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5C8660FD" w14:textId="77777777" w:rsidR="006A6D9C" w:rsidRPr="006A6D9C" w:rsidRDefault="006A6D9C" w:rsidP="006E6874">
      <w:pPr>
        <w:jc w:val="both"/>
        <w:rPr>
          <w:rFonts w:ascii="Arial" w:hAnsi="Arial" w:cs="Arial"/>
          <w:b/>
        </w:rPr>
      </w:pPr>
    </w:p>
    <w:p w14:paraId="284D21B1" w14:textId="77777777" w:rsidR="0037748F" w:rsidRPr="00FB1512" w:rsidRDefault="0037748F" w:rsidP="006E6874">
      <w:pPr>
        <w:jc w:val="both"/>
        <w:rPr>
          <w:rFonts w:ascii="Arial" w:hAnsi="Arial" w:cs="Arial"/>
        </w:rPr>
      </w:pPr>
    </w:p>
    <w:p w14:paraId="60A4741B" w14:textId="7976D6AB" w:rsidR="0037748F" w:rsidRPr="00FB1512" w:rsidRDefault="0037748F" w:rsidP="006E6874">
      <w:pPr>
        <w:jc w:val="both"/>
        <w:rPr>
          <w:rFonts w:ascii="Arial" w:hAnsi="Arial" w:cs="Arial"/>
        </w:rPr>
      </w:pPr>
      <w:r w:rsidRPr="00FB1512">
        <w:rPr>
          <w:rFonts w:ascii="Arial" w:hAnsi="Arial" w:cs="Arial"/>
        </w:rPr>
        <w:t xml:space="preserve">Prezado </w:t>
      </w:r>
      <w:r w:rsidR="006A6D9C">
        <w:rPr>
          <w:rFonts w:ascii="Arial" w:hAnsi="Arial" w:cs="Arial"/>
        </w:rPr>
        <w:t>avaliador</w:t>
      </w:r>
      <w:r w:rsidRPr="00FB1512">
        <w:rPr>
          <w:rFonts w:ascii="Arial" w:hAnsi="Arial" w:cs="Arial"/>
        </w:rPr>
        <w:t>, em caso de dúvidas enviar e</w:t>
      </w:r>
      <w:r w:rsidR="00051B8C">
        <w:rPr>
          <w:rFonts w:ascii="Arial" w:hAnsi="Arial" w:cs="Arial"/>
        </w:rPr>
        <w:t>-</w:t>
      </w:r>
      <w:r w:rsidRPr="00FB1512">
        <w:rPr>
          <w:rFonts w:ascii="Arial" w:hAnsi="Arial" w:cs="Arial"/>
        </w:rPr>
        <w:t xml:space="preserve">mail para </w:t>
      </w:r>
      <w:r w:rsidR="00F72234">
        <w:rPr>
          <w:rStyle w:val="Hyperlink"/>
          <w:rFonts w:ascii="Arial" w:hAnsi="Arial" w:cs="Arial"/>
        </w:rPr>
        <w:t>smcticolatina@gmail.com</w:t>
      </w:r>
      <w:bookmarkStart w:id="0" w:name="_GoBack"/>
      <w:bookmarkEnd w:id="0"/>
    </w:p>
    <w:p w14:paraId="03FDA6E5" w14:textId="77777777" w:rsidR="00FB1512" w:rsidRDefault="00FB1512" w:rsidP="00FB1512">
      <w:pPr>
        <w:jc w:val="center"/>
        <w:rPr>
          <w:rFonts w:ascii="Arial" w:hAnsi="Arial" w:cs="Arial"/>
          <w:i/>
        </w:rPr>
      </w:pPr>
    </w:p>
    <w:p w14:paraId="084EAFEB" w14:textId="21716608" w:rsidR="0037748F" w:rsidRPr="00FB1512" w:rsidRDefault="0037748F" w:rsidP="005406DB">
      <w:pPr>
        <w:jc w:val="center"/>
        <w:rPr>
          <w:rFonts w:ascii="Arial" w:hAnsi="Arial" w:cs="Arial"/>
        </w:rPr>
      </w:pPr>
      <w:r w:rsidRPr="00FB1512">
        <w:rPr>
          <w:rFonts w:ascii="Arial" w:hAnsi="Arial" w:cs="Arial"/>
          <w:i/>
        </w:rPr>
        <w:t xml:space="preserve">COMISSÃO </w:t>
      </w:r>
      <w:r w:rsidR="008C7DCF" w:rsidRPr="00FB1512">
        <w:rPr>
          <w:rFonts w:ascii="Arial" w:hAnsi="Arial" w:cs="Arial"/>
          <w:i/>
        </w:rPr>
        <w:t>CIENTÍFICA</w:t>
      </w:r>
    </w:p>
    <w:p w14:paraId="2BEED32B" w14:textId="4DBF7F1F" w:rsidR="0037748F" w:rsidRPr="00FB1512" w:rsidRDefault="0037748F" w:rsidP="006E6874">
      <w:pPr>
        <w:rPr>
          <w:rFonts w:ascii="Arial" w:hAnsi="Arial" w:cs="Arial"/>
        </w:rPr>
      </w:pPr>
    </w:p>
    <w:sectPr w:rsidR="0037748F" w:rsidRPr="00FB1512" w:rsidSect="007201C7">
      <w:headerReference w:type="default" r:id="rId8"/>
      <w:pgSz w:w="11900" w:h="16840"/>
      <w:pgMar w:top="1440" w:right="84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814B" w14:textId="77777777" w:rsidR="00615D11" w:rsidRDefault="00615D11" w:rsidP="003738F2">
      <w:r>
        <w:separator/>
      </w:r>
    </w:p>
  </w:endnote>
  <w:endnote w:type="continuationSeparator" w:id="0">
    <w:p w14:paraId="5F7C58E2" w14:textId="77777777" w:rsidR="00615D11" w:rsidRDefault="00615D11" w:rsidP="0037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835B8" w14:textId="77777777" w:rsidR="00615D11" w:rsidRDefault="00615D11" w:rsidP="003738F2">
      <w:r>
        <w:separator/>
      </w:r>
    </w:p>
  </w:footnote>
  <w:footnote w:type="continuationSeparator" w:id="0">
    <w:p w14:paraId="08ABDCF3" w14:textId="77777777" w:rsidR="00615D11" w:rsidRDefault="00615D11" w:rsidP="0037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91EC" w14:textId="1114633D" w:rsidR="003738F2" w:rsidRDefault="00CE2B7E">
    <w:pPr>
      <w:pStyle w:val="Cabealho"/>
    </w:pPr>
    <w:r w:rsidRPr="00CE2B7E">
      <w:rPr>
        <w:noProof/>
      </w:rPr>
      <w:drawing>
        <wp:anchor distT="0" distB="0" distL="0" distR="0" simplePos="0" relativeHeight="251659264" behindDoc="1" locked="0" layoutInCell="1" allowOverlap="1" wp14:anchorId="574FCA9C" wp14:editId="5E831F99">
          <wp:simplePos x="0" y="0"/>
          <wp:positionH relativeFrom="page">
            <wp:posOffset>2624455</wp:posOffset>
          </wp:positionH>
          <wp:positionV relativeFrom="page">
            <wp:posOffset>86995</wp:posOffset>
          </wp:positionV>
          <wp:extent cx="4806950" cy="769526"/>
          <wp:effectExtent l="0" t="0" r="0" b="0"/>
          <wp:wrapNone/>
          <wp:docPr id="1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06950" cy="769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2B7E">
      <w:rPr>
        <w:noProof/>
      </w:rPr>
      <w:drawing>
        <wp:anchor distT="0" distB="0" distL="114300" distR="114300" simplePos="0" relativeHeight="251660288" behindDoc="0" locked="0" layoutInCell="1" allowOverlap="1" wp14:anchorId="0428B9B4" wp14:editId="12B6248B">
          <wp:simplePos x="0" y="0"/>
          <wp:positionH relativeFrom="margin">
            <wp:posOffset>-752475</wp:posOffset>
          </wp:positionH>
          <wp:positionV relativeFrom="paragraph">
            <wp:posOffset>-221615</wp:posOffset>
          </wp:positionV>
          <wp:extent cx="2218055" cy="683260"/>
          <wp:effectExtent l="0" t="0" r="0" b="2540"/>
          <wp:wrapThrough wrapText="bothSides">
            <wp:wrapPolygon edited="0">
              <wp:start x="0" y="0"/>
              <wp:lineTo x="0" y="21078"/>
              <wp:lineTo x="21334" y="21078"/>
              <wp:lineTo x="21334" y="0"/>
              <wp:lineTo x="0" y="0"/>
            </wp:wrapPolygon>
          </wp:wrapThrough>
          <wp:docPr id="126" name="Imagem 126" descr="D:\Users\Tati Belletini\Desktop\UNESC Colatina\CEPEG\CT&amp;I Colatina 2021\logo SMCTI 2021-09-22 at 13.43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Users\Tati Belletini\Desktop\UNESC Colatina\CEPEG\CT&amp;I Colatina 2021\logo SMCTI 2021-09-22 at 13.43.47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463"/>
    <w:multiLevelType w:val="hybridMultilevel"/>
    <w:tmpl w:val="37840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5E2D"/>
    <w:multiLevelType w:val="multilevel"/>
    <w:tmpl w:val="EC0C3B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B5E"/>
    <w:multiLevelType w:val="hybridMultilevel"/>
    <w:tmpl w:val="F63A8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92E9D"/>
    <w:multiLevelType w:val="hybridMultilevel"/>
    <w:tmpl w:val="F0F0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51BC"/>
    <w:multiLevelType w:val="multilevel"/>
    <w:tmpl w:val="E828072A"/>
    <w:lvl w:ilvl="0">
      <w:start w:val="5"/>
      <w:numFmt w:val="decimal"/>
      <w:lvlText w:val="%1"/>
      <w:lvlJc w:val="left"/>
      <w:pPr>
        <w:ind w:left="546" w:hanging="449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46" w:hanging="44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678" w:hanging="5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start w:val="1"/>
      <w:numFmt w:val="lowerLetter"/>
      <w:lvlText w:val="%4)"/>
      <w:lvlJc w:val="left"/>
      <w:pPr>
        <w:ind w:left="2104" w:hanging="287"/>
      </w:pPr>
      <w:rPr>
        <w:rFonts w:ascii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4">
      <w:numFmt w:val="bullet"/>
      <w:lvlText w:val="•"/>
      <w:lvlJc w:val="left"/>
      <w:pPr>
        <w:ind w:left="4041" w:hanging="28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012" w:hanging="28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983" w:hanging="28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954" w:hanging="28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924" w:hanging="287"/>
      </w:pPr>
      <w:rPr>
        <w:rFonts w:hint="default"/>
        <w:lang w:val="pt-BR" w:eastAsia="en-US" w:bidi="ar-SA"/>
      </w:rPr>
    </w:lvl>
  </w:abstractNum>
  <w:abstractNum w:abstractNumId="5" w15:restartNumberingAfterBreak="0">
    <w:nsid w:val="19CF4EB8"/>
    <w:multiLevelType w:val="hybridMultilevel"/>
    <w:tmpl w:val="52B8B2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793CAD"/>
    <w:multiLevelType w:val="hybridMultilevel"/>
    <w:tmpl w:val="D97E70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C11808"/>
    <w:multiLevelType w:val="hybridMultilevel"/>
    <w:tmpl w:val="48008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B92B39"/>
    <w:multiLevelType w:val="hybridMultilevel"/>
    <w:tmpl w:val="D6F293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82505D"/>
    <w:multiLevelType w:val="hybridMultilevel"/>
    <w:tmpl w:val="B1F6B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73F14"/>
    <w:multiLevelType w:val="multilevel"/>
    <w:tmpl w:val="C4465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E0315"/>
    <w:multiLevelType w:val="hybridMultilevel"/>
    <w:tmpl w:val="C44652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3259F"/>
    <w:multiLevelType w:val="hybridMultilevel"/>
    <w:tmpl w:val="EC0C3B1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41244"/>
    <w:multiLevelType w:val="hybridMultilevel"/>
    <w:tmpl w:val="E988B03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91"/>
    <w:rsid w:val="00036152"/>
    <w:rsid w:val="00051B8C"/>
    <w:rsid w:val="00062490"/>
    <w:rsid w:val="000A195F"/>
    <w:rsid w:val="000C3D6F"/>
    <w:rsid w:val="000F29BB"/>
    <w:rsid w:val="00131DC9"/>
    <w:rsid w:val="00162002"/>
    <w:rsid w:val="003738F2"/>
    <w:rsid w:val="0037748F"/>
    <w:rsid w:val="003B67DD"/>
    <w:rsid w:val="00447BA3"/>
    <w:rsid w:val="004557F1"/>
    <w:rsid w:val="0046569B"/>
    <w:rsid w:val="005406DB"/>
    <w:rsid w:val="005977F1"/>
    <w:rsid w:val="00615D11"/>
    <w:rsid w:val="0065005D"/>
    <w:rsid w:val="006656C6"/>
    <w:rsid w:val="0066689F"/>
    <w:rsid w:val="006719B6"/>
    <w:rsid w:val="006A6D9C"/>
    <w:rsid w:val="006E6874"/>
    <w:rsid w:val="007201C7"/>
    <w:rsid w:val="007A217B"/>
    <w:rsid w:val="007B50E5"/>
    <w:rsid w:val="007B59E8"/>
    <w:rsid w:val="007B77C0"/>
    <w:rsid w:val="00803503"/>
    <w:rsid w:val="00817F48"/>
    <w:rsid w:val="00831A6D"/>
    <w:rsid w:val="008C7DCF"/>
    <w:rsid w:val="008E2891"/>
    <w:rsid w:val="00973C1B"/>
    <w:rsid w:val="00A77D58"/>
    <w:rsid w:val="00AF1E89"/>
    <w:rsid w:val="00B32240"/>
    <w:rsid w:val="00C202FD"/>
    <w:rsid w:val="00C3605A"/>
    <w:rsid w:val="00CE2B7E"/>
    <w:rsid w:val="00CF1928"/>
    <w:rsid w:val="00D12CA3"/>
    <w:rsid w:val="00D26A6E"/>
    <w:rsid w:val="00D73200"/>
    <w:rsid w:val="00DD3559"/>
    <w:rsid w:val="00E73EB5"/>
    <w:rsid w:val="00F01C7C"/>
    <w:rsid w:val="00F72234"/>
    <w:rsid w:val="00FB1512"/>
    <w:rsid w:val="00FD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51739"/>
  <w14:defaultImageDpi w14:val="300"/>
  <w15:docId w15:val="{1C0F5699-969E-486B-B3D6-94AF9D60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91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7A21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38F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8F2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38F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738F2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8F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8F2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37748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2BA0-7257-4096-A330-B6562DD3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B</dc:creator>
  <cp:lastModifiedBy>HP</cp:lastModifiedBy>
  <cp:revision>6</cp:revision>
  <dcterms:created xsi:type="dcterms:W3CDTF">2021-09-23T19:52:00Z</dcterms:created>
  <dcterms:modified xsi:type="dcterms:W3CDTF">2021-09-23T20:00:00Z</dcterms:modified>
</cp:coreProperties>
</file>